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D3" w:rsidRDefault="003F2536" w:rsidP="003663D3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ультация «</w:t>
      </w:r>
      <w:r w:rsidR="00FB3D2C">
        <w:rPr>
          <w:rFonts w:ascii="Times New Roman" w:hAnsi="Times New Roman" w:cs="Times New Roman"/>
          <w:b/>
          <w:bCs/>
          <w:sz w:val="28"/>
          <w:szCs w:val="28"/>
        </w:rPr>
        <w:t>Роль семьи в воспитании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663D3" w:rsidRDefault="003663D3" w:rsidP="003663D3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3D3" w:rsidRPr="003663D3" w:rsidRDefault="003663D3" w:rsidP="003663D3">
      <w:pPr>
        <w:spacing w:after="0" w:line="240" w:lineRule="atLeast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3663D3">
        <w:rPr>
          <w:rFonts w:ascii="Times New Roman" w:hAnsi="Times New Roman" w:cs="Times New Roman"/>
          <w:bCs/>
          <w:i/>
          <w:sz w:val="28"/>
          <w:szCs w:val="28"/>
        </w:rPr>
        <w:t xml:space="preserve">Подготовила: старший воспитатель </w:t>
      </w:r>
    </w:p>
    <w:p w:rsidR="003663D3" w:rsidRPr="003663D3" w:rsidRDefault="003663D3" w:rsidP="003663D3">
      <w:pPr>
        <w:spacing w:after="0" w:line="240" w:lineRule="atLeast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3663D3">
        <w:rPr>
          <w:rFonts w:ascii="Times New Roman" w:hAnsi="Times New Roman" w:cs="Times New Roman"/>
          <w:bCs/>
          <w:i/>
          <w:sz w:val="28"/>
          <w:szCs w:val="28"/>
        </w:rPr>
        <w:t>Чайка Е.В.</w:t>
      </w:r>
    </w:p>
    <w:p w:rsidR="003663D3" w:rsidRPr="003663D3" w:rsidRDefault="003663D3" w:rsidP="003663D3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63D3" w:rsidRPr="003663D3" w:rsidRDefault="003663D3" w:rsidP="003663D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D3">
        <w:rPr>
          <w:rFonts w:ascii="Times New Roman" w:hAnsi="Times New Roman" w:cs="Times New Roman"/>
          <w:sz w:val="28"/>
          <w:szCs w:val="28"/>
        </w:rPr>
        <w:t xml:space="preserve">Семья – главный институт воспитания человека, </w:t>
      </w:r>
      <w:proofErr w:type="spellStart"/>
      <w:r w:rsidRPr="003663D3">
        <w:rPr>
          <w:rFonts w:ascii="Times New Roman" w:hAnsi="Times New Roman" w:cs="Times New Roman"/>
          <w:sz w:val="28"/>
          <w:szCs w:val="28"/>
        </w:rPr>
        <w:t>микрогруппа</w:t>
      </w:r>
      <w:proofErr w:type="spellEnd"/>
      <w:r w:rsidRPr="003663D3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3663D3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3663D3">
        <w:rPr>
          <w:rFonts w:ascii="Times New Roman" w:hAnsi="Times New Roman" w:cs="Times New Roman"/>
          <w:sz w:val="28"/>
          <w:szCs w:val="28"/>
        </w:rPr>
        <w:t xml:space="preserve"> происходит взросление маленького человека: как физическое, так и духовное. Семья является для ребенка естественной средой существования, отличающейся от прочих коллективов, с которыми ему предстоит взаимодействовать в дальнейшей жизни. Именно семья с её постоянным и естественным характером влияния оказывает решающее воздействие на формирование черт характера, взглядов, убеждений, мировоззрения ребенка.</w:t>
      </w:r>
    </w:p>
    <w:p w:rsidR="003663D3" w:rsidRPr="003663D3" w:rsidRDefault="003663D3" w:rsidP="003663D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D3">
        <w:rPr>
          <w:rFonts w:ascii="Times New Roman" w:hAnsi="Times New Roman" w:cs="Times New Roman"/>
          <w:sz w:val="28"/>
          <w:szCs w:val="28"/>
        </w:rPr>
        <w:t>В целом можно заключить, что задачи семьи:</w:t>
      </w:r>
    </w:p>
    <w:p w:rsidR="003663D3" w:rsidRPr="003663D3" w:rsidRDefault="003663D3" w:rsidP="003663D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D3">
        <w:rPr>
          <w:rFonts w:ascii="Times New Roman" w:hAnsi="Times New Roman" w:cs="Times New Roman"/>
          <w:sz w:val="28"/>
          <w:szCs w:val="28"/>
        </w:rPr>
        <w:t> создать максимальные условия для роста и развития индивида, обеспечить социально-экономическую и психологическую защиту человека, опыт создания и сохранения семьи, воспитания в ней детей и отношения к старшим, научить детей полезным прикладным навыкам и умениям, направленным на самообслуживание и помощь близким, воспитать чувство собственного достоинства, ценности собственного «я».</w:t>
      </w:r>
    </w:p>
    <w:p w:rsidR="003663D3" w:rsidRPr="003663D3" w:rsidRDefault="003663D3" w:rsidP="003663D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D3">
        <w:rPr>
          <w:rFonts w:ascii="Times New Roman" w:hAnsi="Times New Roman" w:cs="Times New Roman"/>
          <w:sz w:val="28"/>
          <w:szCs w:val="28"/>
        </w:rPr>
        <w:t>В рамках семьи осуществляется особый вид воспитания - семейное воспитание. Семейн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3D3">
        <w:rPr>
          <w:rFonts w:ascii="Times New Roman" w:hAnsi="Times New Roman" w:cs="Times New Roman"/>
          <w:sz w:val="28"/>
          <w:szCs w:val="28"/>
        </w:rPr>
        <w:t>детей – это система воспитательных и образовательных процессов, регулирующая определенными традициями и нормами, принятыми в условиях отдельно взятой семьи, и реализуемая силами всех членов семьи. Именно с близкими взрослыми (мамой, папой, бабушкой и другими) ребенок встречается на первых этапах своей жизни и именно от них и через них знакомится с окружающим миром, впервые слышит человеческую речь и начинает постигать сложную систему человеческих взаимоотношений. Главной целью семейн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3D3">
        <w:rPr>
          <w:rFonts w:ascii="Times New Roman" w:hAnsi="Times New Roman" w:cs="Times New Roman"/>
          <w:sz w:val="28"/>
          <w:szCs w:val="28"/>
        </w:rPr>
        <w:t>является формирование нравственной, интеллектуально развитой личности, подготовленной к жизни в современном обществе. Характерная особенность воспитательного влияния семьи на детей - его устойчивость. Обычно правильное отношение родителей к воспитанию детей раннего и дошкольного возраста положительно отражается потом на их учебной, трудовой и общественной активности. И наоборот, недостаточное внимание родителей к воспитанию детей младшего возраста отрицательно отражается на их общественной активности даже тогда, когда они уже обучаются в школе. Активное воздействие семья оказывает на развитие духовной культуры, на социальную направленность личности, мотивы поведения. Являясь для ребенка микромоделью общества, семья оказывается важнейшим фактором в выработке системы социальных установок и формирования жизненных планов. Семейное воспитание должно базироваться на следующих </w:t>
      </w:r>
      <w:r w:rsidRPr="003663D3">
        <w:rPr>
          <w:rFonts w:ascii="Times New Roman" w:hAnsi="Times New Roman" w:cs="Times New Roman"/>
          <w:bCs/>
          <w:sz w:val="28"/>
          <w:szCs w:val="28"/>
        </w:rPr>
        <w:t>принципах:</w:t>
      </w:r>
      <w:r w:rsidRPr="003663D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663D3">
        <w:rPr>
          <w:rFonts w:ascii="Times New Roman" w:hAnsi="Times New Roman" w:cs="Times New Roman"/>
          <w:sz w:val="28"/>
          <w:szCs w:val="28"/>
        </w:rPr>
        <w:t xml:space="preserve">любовь, гуманность и милосердие к ребенку, постоянное внимание и забота о растущем человеке, вовлечение детей в жизнедеятельность семьи как её равноправных участников, открытость и доверительность отношений с детьми, последовательность в </w:t>
      </w:r>
      <w:r w:rsidRPr="003663D3">
        <w:rPr>
          <w:rFonts w:ascii="Times New Roman" w:hAnsi="Times New Roman" w:cs="Times New Roman"/>
          <w:sz w:val="28"/>
          <w:szCs w:val="28"/>
        </w:rPr>
        <w:lastRenderedPageBreak/>
        <w:t>своих требованиях, оказание посильной помощи ребенку, готовность отвечать на все его вопросы.</w:t>
      </w:r>
    </w:p>
    <w:p w:rsidR="003663D3" w:rsidRPr="003663D3" w:rsidRDefault="003663D3" w:rsidP="003663D3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3D3">
        <w:rPr>
          <w:rFonts w:ascii="Times New Roman" w:hAnsi="Times New Roman" w:cs="Times New Roman"/>
          <w:b/>
          <w:sz w:val="28"/>
          <w:szCs w:val="28"/>
        </w:rPr>
        <w:t>Родительская любовь</w:t>
      </w:r>
    </w:p>
    <w:p w:rsidR="003663D3" w:rsidRPr="003663D3" w:rsidRDefault="009A422E" w:rsidP="003663D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</w:t>
      </w:r>
      <w:r w:rsidR="003663D3" w:rsidRPr="003663D3">
        <w:rPr>
          <w:rFonts w:ascii="Times New Roman" w:hAnsi="Times New Roman" w:cs="Times New Roman"/>
          <w:sz w:val="28"/>
          <w:szCs w:val="28"/>
        </w:rPr>
        <w:t xml:space="preserve"> являются важнейшим субъектом воспитания человека. Неслучайно, что к родителям, особенно к матери, мы мысленно обращаемся в тяжелую минуту жизни. Специфика чувств, возникающих между детьми и родителями, определяется главным образом тем, что забота родителей необходима для поддержания самой жизни ребенка. Нужда в родительской любви поистине жизненно необходимая потребность маленького человеческого существа. Причем, если в первые годы жизни любовь к родителям обеспечивает собственную жизнь и безопасность, то по мере взросления родительская любовь все больше выполняет функцию поддержания и безопасности внутреннего, эмоционального и психологического мира человека. Именно поэтому первой и основной задачей родителей является создание у ребенка уверенности в том, что его любят и о нем заботятся (Радугин А.А.).</w:t>
      </w:r>
    </w:p>
    <w:p w:rsidR="003663D3" w:rsidRPr="003663D3" w:rsidRDefault="003663D3" w:rsidP="003663D3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3D3">
        <w:rPr>
          <w:rFonts w:ascii="Times New Roman" w:hAnsi="Times New Roman" w:cs="Times New Roman"/>
          <w:b/>
          <w:sz w:val="28"/>
          <w:szCs w:val="28"/>
        </w:rPr>
        <w:t>Роли матери и отца в развитии ребенка</w:t>
      </w:r>
    </w:p>
    <w:p w:rsidR="003663D3" w:rsidRPr="003663D3" w:rsidRDefault="003663D3" w:rsidP="003663D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D3">
        <w:rPr>
          <w:rFonts w:ascii="Times New Roman" w:hAnsi="Times New Roman" w:cs="Times New Roman"/>
          <w:sz w:val="28"/>
          <w:szCs w:val="28"/>
        </w:rPr>
        <w:t xml:space="preserve">Родители выполняют разнообразные воспитательные задачи, </w:t>
      </w:r>
      <w:proofErr w:type="gramStart"/>
      <w:r w:rsidRPr="003663D3">
        <w:rPr>
          <w:rFonts w:ascii="Times New Roman" w:hAnsi="Times New Roman" w:cs="Times New Roman"/>
          <w:sz w:val="28"/>
          <w:szCs w:val="28"/>
        </w:rPr>
        <w:t>заменяя и дополняя друг друга</w:t>
      </w:r>
      <w:proofErr w:type="gramEnd"/>
      <w:r w:rsidRPr="003663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63D3">
        <w:rPr>
          <w:rFonts w:ascii="Times New Roman" w:hAnsi="Times New Roman" w:cs="Times New Roman"/>
          <w:sz w:val="28"/>
          <w:szCs w:val="28"/>
        </w:rPr>
        <w:t>Взаимодополняемость</w:t>
      </w:r>
      <w:proofErr w:type="spellEnd"/>
      <w:r w:rsidRPr="003663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63D3"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 w:rsidRPr="003663D3">
        <w:rPr>
          <w:rFonts w:ascii="Times New Roman" w:hAnsi="Times New Roman" w:cs="Times New Roman"/>
          <w:sz w:val="28"/>
          <w:szCs w:val="28"/>
        </w:rPr>
        <w:t xml:space="preserve"> со спецификой выполнения мужской и женской социальных ролей в семье. От женской роли матери зависит, прежде всего, развитие эмоциональной сферы ребенка, воспитание его морально-нравственных качеств. В семье именно женщина-мать создает эмоциональный климат, удовлетворяет повседневные потребности детей, приучает их к семейным традициям. </w:t>
      </w:r>
      <w:proofErr w:type="gramStart"/>
      <w:r w:rsidRPr="003663D3">
        <w:rPr>
          <w:rFonts w:ascii="Times New Roman" w:hAnsi="Times New Roman" w:cs="Times New Roman"/>
          <w:sz w:val="28"/>
          <w:szCs w:val="28"/>
        </w:rPr>
        <w:t>Мать в своем поведении должна демонстрировать чисто женские черты - мягкость, терпимость, доброту, способность к эмоциональной поддержке и сопереживанию, а отец - такие черты, как энергичность, уверенность в себе, силу, ум, деловитость.</w:t>
      </w:r>
      <w:proofErr w:type="gramEnd"/>
      <w:r w:rsidRPr="003663D3">
        <w:rPr>
          <w:rFonts w:ascii="Times New Roman" w:hAnsi="Times New Roman" w:cs="Times New Roman"/>
          <w:sz w:val="28"/>
          <w:szCs w:val="28"/>
        </w:rPr>
        <w:t xml:space="preserve"> Дети в такой семье легко осваивают модели мужского и женского поведения.</w:t>
      </w:r>
    </w:p>
    <w:p w:rsidR="003663D3" w:rsidRPr="003663D3" w:rsidRDefault="003663D3" w:rsidP="003663D3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3D3">
        <w:rPr>
          <w:rFonts w:ascii="Times New Roman" w:hAnsi="Times New Roman" w:cs="Times New Roman"/>
          <w:b/>
          <w:sz w:val="28"/>
          <w:szCs w:val="28"/>
        </w:rPr>
        <w:t>Родительский авторитет</w:t>
      </w:r>
    </w:p>
    <w:p w:rsidR="003663D3" w:rsidRPr="003663D3" w:rsidRDefault="003663D3" w:rsidP="003663D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D3">
        <w:rPr>
          <w:rFonts w:ascii="Times New Roman" w:hAnsi="Times New Roman" w:cs="Times New Roman"/>
          <w:sz w:val="28"/>
          <w:szCs w:val="28"/>
        </w:rPr>
        <w:t xml:space="preserve">Отец и мать в глазах ребенка должны иметь авторитет. Смысл авторитета заключается в том, что он не требует доказательства, а принимается как несомненное достоинство старшего, как его сила и ценность, видимые простым детским глазом. </w:t>
      </w:r>
      <w:proofErr w:type="gramStart"/>
      <w:r w:rsidRPr="003663D3">
        <w:rPr>
          <w:rFonts w:ascii="Times New Roman" w:hAnsi="Times New Roman" w:cs="Times New Roman"/>
          <w:sz w:val="28"/>
          <w:szCs w:val="28"/>
        </w:rPr>
        <w:t>Авторитет родителей - это высокая значимость и признание личных качеств и жизненного опыта отца и матери в глазах детей и основанная на этом сила родительского влияния на их поступки и поведение: послушание и выполнение детьми указаний или советов родителей, осуществляемые не из страха перед ними или материальной заинтересованности, а признавая их справедливость и целесообразность.</w:t>
      </w:r>
      <w:proofErr w:type="gramEnd"/>
      <w:r w:rsidRPr="003663D3">
        <w:rPr>
          <w:rFonts w:ascii="Times New Roman" w:hAnsi="Times New Roman" w:cs="Times New Roman"/>
          <w:sz w:val="28"/>
          <w:szCs w:val="28"/>
        </w:rPr>
        <w:t xml:space="preserve"> Настоящий родительский авторитет, по мнению Макаренко, основан на примере жизни и работы родителей, их поведении, знании жизни своих детей и стремлении прийти к ним на помощь ненавязчиво, ненадоедливо, </w:t>
      </w:r>
      <w:proofErr w:type="spellStart"/>
      <w:r w:rsidRPr="003663D3">
        <w:rPr>
          <w:rFonts w:ascii="Times New Roman" w:hAnsi="Times New Roman" w:cs="Times New Roman"/>
          <w:sz w:val="28"/>
          <w:szCs w:val="28"/>
        </w:rPr>
        <w:t>неутомительно</w:t>
      </w:r>
      <w:proofErr w:type="spellEnd"/>
      <w:r w:rsidRPr="003663D3">
        <w:rPr>
          <w:rFonts w:ascii="Times New Roman" w:hAnsi="Times New Roman" w:cs="Times New Roman"/>
          <w:sz w:val="28"/>
          <w:szCs w:val="28"/>
        </w:rPr>
        <w:t>, предоставляя им возможность самостоятельно выбираться из трудной ситуации, формируя сой характер.</w:t>
      </w:r>
    </w:p>
    <w:p w:rsidR="003F2536" w:rsidRDefault="003F2536" w:rsidP="003663D3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3D3" w:rsidRPr="003663D3" w:rsidRDefault="003663D3" w:rsidP="003663D3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663D3">
        <w:rPr>
          <w:rFonts w:ascii="Times New Roman" w:hAnsi="Times New Roman" w:cs="Times New Roman"/>
          <w:b/>
          <w:sz w:val="28"/>
          <w:szCs w:val="28"/>
        </w:rPr>
        <w:lastRenderedPageBreak/>
        <w:t>Классификация стилей родительского поведения</w:t>
      </w:r>
    </w:p>
    <w:p w:rsidR="003663D3" w:rsidRPr="003663D3" w:rsidRDefault="003663D3" w:rsidP="003663D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D3">
        <w:rPr>
          <w:rFonts w:ascii="Times New Roman" w:hAnsi="Times New Roman" w:cs="Times New Roman"/>
          <w:sz w:val="28"/>
          <w:szCs w:val="28"/>
        </w:rPr>
        <w:t>Одним из важнейших факторов, формирующих гармонически развитую личность ребенка, являются воспитательные позиции родителей, определяющие общий стиль воспитания. Воспитательные позиции родителей - это характер эмоционального отношения отца и матери к ребенку. Выделяют следующие основные типы отношений родителей к ребенку с точки зрения дистанции между ними.</w:t>
      </w:r>
    </w:p>
    <w:p w:rsidR="003663D3" w:rsidRPr="003663D3" w:rsidRDefault="003663D3" w:rsidP="003663D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D3">
        <w:rPr>
          <w:rFonts w:ascii="Times New Roman" w:hAnsi="Times New Roman" w:cs="Times New Roman"/>
          <w:sz w:val="28"/>
          <w:szCs w:val="28"/>
        </w:rPr>
        <w:t>При авторитарном стиле воспитания любые решения принимаются родителями, в то время как ребенок во всем подчиняется им. Данный тип воспитания основан не на поощрении, а на наказании. Авторитарные родители сильно ограничивают самостоятельность ребенка и никогда не обосновывают перед ним свои требования, проводя их под жестким контролем с использованием выговоров, запретов, физиологических наказаний.</w:t>
      </w:r>
    </w:p>
    <w:p w:rsidR="003663D3" w:rsidRPr="003663D3" w:rsidRDefault="003663D3" w:rsidP="003663D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D3">
        <w:rPr>
          <w:rFonts w:ascii="Times New Roman" w:hAnsi="Times New Roman" w:cs="Times New Roman"/>
          <w:sz w:val="28"/>
          <w:szCs w:val="28"/>
        </w:rPr>
        <w:t>В семьях с индифферентным стилем воспитания родители не интересуются возможностями и потребностями ребенка и практически не принимают участия в его жизни. Зачастую поведение детей из такой семьи представляет собой одну из крайностей: либо они одиноки и замкнуты, либо агрессивны и неуправляемы. Исследования показывают, что дети, воспитанные индифферентными родителями, склонны к компенсирующему и антиобщественному поведению.</w:t>
      </w:r>
    </w:p>
    <w:p w:rsidR="003663D3" w:rsidRPr="003663D3" w:rsidRDefault="003663D3" w:rsidP="003663D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D3">
        <w:rPr>
          <w:rFonts w:ascii="Times New Roman" w:hAnsi="Times New Roman" w:cs="Times New Roman"/>
          <w:sz w:val="28"/>
          <w:szCs w:val="28"/>
        </w:rPr>
        <w:t xml:space="preserve">Попустительский стиль отношения к ребенку проявляется в том, что дети в такой семье практически не знают запретов и ограничений, а также не выполняют указаний родителей. Главной фигурой в семье с попустительским типом воспитания являются не родители, а ребенок. Причиной такой ситуации является неумение, неспособность или нежелание родителей руководить своими детьми. Либеральные родители стремятся во всем угодить своим детям, давая им только самое лучшее. Они с ранних детских лет уступают любым требованиям ребенка, потакают любым его прихотям, при </w:t>
      </w:r>
      <w:proofErr w:type="gramStart"/>
      <w:r w:rsidRPr="003663D3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3663D3">
        <w:rPr>
          <w:rFonts w:ascii="Times New Roman" w:hAnsi="Times New Roman" w:cs="Times New Roman"/>
          <w:sz w:val="28"/>
          <w:szCs w:val="28"/>
        </w:rPr>
        <w:t xml:space="preserve"> не предъявляя к нему почти никаких требований. Сочетание низкого уровня ожиданий и отсутствия дисциплины приводит к тому, что, как правило, дети в подобной семье вырастают </w:t>
      </w:r>
      <w:proofErr w:type="gramStart"/>
      <w:r w:rsidRPr="003663D3">
        <w:rPr>
          <w:rFonts w:ascii="Times New Roman" w:hAnsi="Times New Roman" w:cs="Times New Roman"/>
          <w:sz w:val="28"/>
          <w:szCs w:val="28"/>
        </w:rPr>
        <w:t>избалованными</w:t>
      </w:r>
      <w:proofErr w:type="gramEnd"/>
      <w:r w:rsidRPr="003663D3">
        <w:rPr>
          <w:rFonts w:ascii="Times New Roman" w:hAnsi="Times New Roman" w:cs="Times New Roman"/>
          <w:sz w:val="28"/>
          <w:szCs w:val="28"/>
        </w:rPr>
        <w:t>, безответственными, инфантильными и не умеющими работать.</w:t>
      </w:r>
    </w:p>
    <w:p w:rsidR="003663D3" w:rsidRPr="003663D3" w:rsidRDefault="003663D3" w:rsidP="003663D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D3">
        <w:rPr>
          <w:rFonts w:ascii="Times New Roman" w:hAnsi="Times New Roman" w:cs="Times New Roman"/>
          <w:sz w:val="28"/>
          <w:szCs w:val="28"/>
        </w:rPr>
        <w:t>Авторитетный стиль воспитания характеризуется поощрением личной ответственности и самостоятельности детей в соответствии с их возможностями. Родители обучают детей осмысленному поведению, внимательно относятся к их потребностям и при необходимости помогают в различных жизненных ситуациях. Однако</w:t>
      </w:r>
      <w:proofErr w:type="gramStart"/>
      <w:r w:rsidRPr="003663D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663D3">
        <w:rPr>
          <w:rFonts w:ascii="Times New Roman" w:hAnsi="Times New Roman" w:cs="Times New Roman"/>
          <w:sz w:val="28"/>
          <w:szCs w:val="28"/>
        </w:rPr>
        <w:t xml:space="preserve"> при этом родители проявляют твердость в установленных семейных правилах, отстаивают справедливость и следят за последовательным соблюдением детьми определенной дисциплины. Все это формирует у ребенка адекватное, ответственное социальное поведение.</w:t>
      </w:r>
    </w:p>
    <w:p w:rsidR="003663D3" w:rsidRPr="003663D3" w:rsidRDefault="003663D3" w:rsidP="003663D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D3">
        <w:rPr>
          <w:rFonts w:ascii="Times New Roman" w:hAnsi="Times New Roman" w:cs="Times New Roman"/>
          <w:sz w:val="28"/>
          <w:szCs w:val="28"/>
        </w:rPr>
        <w:t xml:space="preserve">Таким образом, система </w:t>
      </w:r>
      <w:proofErr w:type="spellStart"/>
      <w:r w:rsidRPr="003663D3">
        <w:rPr>
          <w:rFonts w:ascii="Times New Roman" w:hAnsi="Times New Roman" w:cs="Times New Roman"/>
          <w:sz w:val="28"/>
          <w:szCs w:val="28"/>
        </w:rPr>
        <w:t>родитель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3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3D3">
        <w:rPr>
          <w:rFonts w:ascii="Times New Roman" w:hAnsi="Times New Roman" w:cs="Times New Roman"/>
          <w:sz w:val="28"/>
          <w:szCs w:val="28"/>
        </w:rPr>
        <w:t xml:space="preserve">детских отношений в каждом конкретном случае представляет собой уникальное образование. Это </w:t>
      </w:r>
      <w:r w:rsidRPr="003663D3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многогранно и неповторимо, как и каждый </w:t>
      </w:r>
      <w:proofErr w:type="gramStart"/>
      <w:r w:rsidRPr="003663D3">
        <w:rPr>
          <w:rFonts w:ascii="Times New Roman" w:hAnsi="Times New Roman" w:cs="Times New Roman"/>
          <w:sz w:val="28"/>
          <w:szCs w:val="28"/>
        </w:rPr>
        <w:t>родитель</w:t>
      </w:r>
      <w:proofErr w:type="gramEnd"/>
      <w:r w:rsidRPr="003663D3">
        <w:rPr>
          <w:rFonts w:ascii="Times New Roman" w:hAnsi="Times New Roman" w:cs="Times New Roman"/>
          <w:sz w:val="28"/>
          <w:szCs w:val="28"/>
        </w:rPr>
        <w:t xml:space="preserve"> и каждый ребенок в семье.</w:t>
      </w:r>
    </w:p>
    <w:p w:rsidR="003663D3" w:rsidRPr="003663D3" w:rsidRDefault="003663D3" w:rsidP="003663D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D3">
        <w:rPr>
          <w:rFonts w:ascii="Times New Roman" w:hAnsi="Times New Roman" w:cs="Times New Roman"/>
          <w:sz w:val="28"/>
          <w:szCs w:val="28"/>
        </w:rPr>
        <w:t>Всесторонняя помощь в развитии ребенка означает создание таких условий, при которых его физиологические, эмоциональные и интеллектуальные потребности будут удовлетворяться в достаточной мере и на необходимом качественном уровне. Результат такого воспитания - здоровье ребенка, его счастье и благополучие.</w:t>
      </w:r>
    </w:p>
    <w:p w:rsidR="003663D3" w:rsidRPr="003663D3" w:rsidRDefault="003663D3" w:rsidP="003663D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D3">
        <w:rPr>
          <w:rFonts w:ascii="Times New Roman" w:hAnsi="Times New Roman" w:cs="Times New Roman"/>
          <w:sz w:val="28"/>
          <w:szCs w:val="28"/>
        </w:rPr>
        <w:t xml:space="preserve">Конечно, роль семейного воспитания в формировании характера, взглядов, привычек не абсолютна - большую роль играет самовоспитание, а также роль вне семейного воспитания, которое человек получает, живя в обществе. Но семья может расширить те светлые качества человека, которые уже есть в нем, присущи ему от рождения и </w:t>
      </w:r>
      <w:proofErr w:type="gramStart"/>
      <w:r w:rsidRPr="003663D3">
        <w:rPr>
          <w:rFonts w:ascii="Times New Roman" w:hAnsi="Times New Roman" w:cs="Times New Roman"/>
          <w:sz w:val="28"/>
          <w:szCs w:val="28"/>
        </w:rPr>
        <w:t>помочь</w:t>
      </w:r>
      <w:proofErr w:type="gramEnd"/>
      <w:r w:rsidRPr="003663D3">
        <w:rPr>
          <w:rFonts w:ascii="Times New Roman" w:hAnsi="Times New Roman" w:cs="Times New Roman"/>
          <w:sz w:val="28"/>
          <w:szCs w:val="28"/>
        </w:rPr>
        <w:t xml:space="preserve"> человеку победить и искоренить свои недостатки и пороки, и именно в этом заключается великая роль семьи.</w:t>
      </w:r>
    </w:p>
    <w:p w:rsidR="00712CA6" w:rsidRPr="003663D3" w:rsidRDefault="003F2536" w:rsidP="003663D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2CA6" w:rsidRPr="00366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D3"/>
    <w:rsid w:val="003663D3"/>
    <w:rsid w:val="0038618E"/>
    <w:rsid w:val="003F2536"/>
    <w:rsid w:val="00452F4E"/>
    <w:rsid w:val="009A422E"/>
    <w:rsid w:val="00FB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A841-7DAA-4CCB-BF5C-22F43F65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d2</dc:creator>
  <cp:lastModifiedBy>dsad2</cp:lastModifiedBy>
  <cp:revision>3</cp:revision>
  <dcterms:created xsi:type="dcterms:W3CDTF">2021-12-17T16:33:00Z</dcterms:created>
  <dcterms:modified xsi:type="dcterms:W3CDTF">2021-12-17T16:34:00Z</dcterms:modified>
</cp:coreProperties>
</file>